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5F4"/>
  <w:body>
    <w:p w14:paraId="42D6BC87" w14:textId="09071678" w:rsidR="00C76178" w:rsidRDefault="003472C9" w:rsidP="00FB71DB">
      <w:pPr>
        <w:pStyle w:val="Heading1"/>
      </w:pPr>
      <w:r>
        <w:rPr>
          <w:rFonts w:eastAsia="Verdana" w:cs="Times New Roman"/>
          <w:bCs/>
          <w:szCs w:val="40"/>
          <w:lang w:val="cy-GB"/>
        </w:rPr>
        <w:t xml:space="preserve">Defnyddio Microsoft </w:t>
      </w:r>
      <w:proofErr w:type="spellStart"/>
      <w:r>
        <w:rPr>
          <w:rFonts w:eastAsia="Verdana" w:cs="Times New Roman"/>
          <w:bCs/>
          <w:szCs w:val="40"/>
          <w:lang w:val="cy-GB"/>
        </w:rPr>
        <w:t>Forms</w:t>
      </w:r>
      <w:proofErr w:type="spellEnd"/>
      <w:r>
        <w:rPr>
          <w:rFonts w:eastAsia="Verdana" w:cs="Times New Roman"/>
          <w:bCs/>
          <w:szCs w:val="40"/>
          <w:lang w:val="cy-GB"/>
        </w:rPr>
        <w:t xml:space="preserve"> ym Mhrifysgol Aberystwyth</w:t>
      </w:r>
    </w:p>
    <w:p w14:paraId="520AA240" w14:textId="249669E5" w:rsidR="00FB71DB" w:rsidRDefault="003472C9" w:rsidP="00FB71DB">
      <w:r w:rsidRPr="003472C9">
        <w:rPr>
          <w:rFonts w:eastAsia="Verdana" w:cs="Times New Roman"/>
          <w:szCs w:val="24"/>
          <w:lang w:val="cy-GB"/>
        </w:rPr>
        <w:t xml:space="preserve">Gellir defnyddio </w:t>
      </w:r>
      <w:hyperlink r:id="rId6" w:history="1">
        <w:r>
          <w:rPr>
            <w:rFonts w:eastAsia="Verdana" w:cs="Times New Roman"/>
            <w:color w:val="0563C1"/>
            <w:szCs w:val="24"/>
            <w:u w:val="single"/>
            <w:lang w:val="cy-GB"/>
          </w:rPr>
          <w:t xml:space="preserve">Microsoft </w:t>
        </w:r>
        <w:proofErr w:type="spellStart"/>
        <w:r>
          <w:rPr>
            <w:rFonts w:eastAsia="Verdana" w:cs="Times New Roman"/>
            <w:color w:val="0563C1"/>
            <w:szCs w:val="24"/>
            <w:u w:val="single"/>
            <w:lang w:val="cy-GB"/>
          </w:rPr>
          <w:t>Forms</w:t>
        </w:r>
        <w:proofErr w:type="spellEnd"/>
      </w:hyperlink>
      <w:r>
        <w:rPr>
          <w:rFonts w:eastAsia="Verdana" w:cs="Times New Roman"/>
          <w:szCs w:val="24"/>
          <w:lang w:val="cy-GB"/>
        </w:rPr>
        <w:t xml:space="preserve"> i greu ffurflenni, arolygon neu gwisiau syml. </w:t>
      </w:r>
    </w:p>
    <w:p w14:paraId="1399AB28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>Creu Ffurflen</w:t>
      </w:r>
    </w:p>
    <w:p w14:paraId="49229E55" w14:textId="4E71A3A9" w:rsidR="00C22ACF" w:rsidRDefault="003472C9" w:rsidP="008A3F54">
      <w:r>
        <w:rPr>
          <w:rFonts w:eastAsia="Verdana" w:cs="Times New Roman"/>
          <w:szCs w:val="24"/>
          <w:lang w:val="cy-GB"/>
        </w:rPr>
        <w:t>Y peth gorau yw creu eich ffurflen o grŵp er mwyn osgoi problemau os byddwch chi’n gadael y brifysgol, ond mae hefyd yn bosibl creu ffurflen bersonol.</w:t>
      </w:r>
    </w:p>
    <w:p w14:paraId="78A06BF3" w14:textId="255D9277" w:rsidR="00FE47FC" w:rsidRDefault="003472C9" w:rsidP="008A3F54">
      <w:r>
        <w:rPr>
          <w:rFonts w:eastAsia="Verdana" w:cs="Times New Roman"/>
          <w:szCs w:val="24"/>
          <w:lang w:val="cy-GB"/>
        </w:rPr>
        <w:t xml:space="preserve">Caiff grwpiau eu creu'n awtomatig pan fyddwch chi'n gwneud tîm yn Microsoft </w:t>
      </w:r>
      <w:proofErr w:type="spellStart"/>
      <w:r>
        <w:rPr>
          <w:rFonts w:eastAsia="Verdana" w:cs="Times New Roman"/>
          <w:szCs w:val="24"/>
          <w:lang w:val="cy-GB"/>
        </w:rPr>
        <w:t>Teams</w:t>
      </w:r>
      <w:proofErr w:type="spellEnd"/>
      <w:r>
        <w:rPr>
          <w:rFonts w:eastAsia="Verdana" w:cs="Times New Roman"/>
          <w:szCs w:val="24"/>
          <w:lang w:val="cy-GB"/>
        </w:rPr>
        <w:t>, felly os oes gennych chi dîm sy'n cynnwys y bobl rydych chi am rannu eich ffurflen gyda nhw, gallwch ddefnyddio'r grŵp hwn. Os nad oes gennych dîm addas yn barod, gallwch greu un. Gallwch ddefnyddio'r grwpiau hyn i rannu perchnogaeth o'ch ffurflenni.</w:t>
      </w:r>
    </w:p>
    <w:p w14:paraId="54357641" w14:textId="6A5B940A" w:rsidR="00526774" w:rsidRDefault="003472C9" w:rsidP="008A3F54">
      <w:r>
        <w:rPr>
          <w:rFonts w:eastAsia="Verdana" w:cs="Times New Roman"/>
          <w:szCs w:val="24"/>
          <w:lang w:val="cy-GB"/>
        </w:rPr>
        <w:t xml:space="preserve">Gallwch hefyd greu ffurflen o fewn </w:t>
      </w:r>
      <w:proofErr w:type="spellStart"/>
      <w:r>
        <w:rPr>
          <w:rFonts w:eastAsia="Verdana" w:cs="Times New Roman"/>
          <w:szCs w:val="24"/>
          <w:lang w:val="cy-GB"/>
        </w:rPr>
        <w:t>Teams</w:t>
      </w:r>
      <w:proofErr w:type="spellEnd"/>
      <w:r>
        <w:rPr>
          <w:rFonts w:eastAsia="Verdana" w:cs="Times New Roman"/>
          <w:szCs w:val="24"/>
          <w:lang w:val="cy-GB"/>
        </w:rPr>
        <w:t xml:space="preserve"> ei hun.</w:t>
      </w:r>
    </w:p>
    <w:p w14:paraId="7B98B04D" w14:textId="732667DF" w:rsidR="00842DA0" w:rsidRDefault="003472C9" w:rsidP="008A3F54">
      <w:r>
        <w:rPr>
          <w:rFonts w:eastAsia="Verdana" w:cs="Times New Roman"/>
          <w:szCs w:val="24"/>
          <w:lang w:val="cy-GB"/>
        </w:rPr>
        <w:t>Canllawiau Microsoft ar greu:</w:t>
      </w:r>
    </w:p>
    <w:p w14:paraId="71256691" w14:textId="564B3AEB" w:rsidR="00842DA0" w:rsidRDefault="007E7B0E" w:rsidP="00E366FC">
      <w:pPr>
        <w:pStyle w:val="ListParagraph"/>
        <w:numPr>
          <w:ilvl w:val="0"/>
          <w:numId w:val="3"/>
        </w:numPr>
      </w:pPr>
      <w:hyperlink r:id="rId7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grŵp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1F203545" w14:textId="3489BECA" w:rsidR="00526774" w:rsidRDefault="007E7B0E" w:rsidP="00E366FC">
      <w:pPr>
        <w:pStyle w:val="ListParagraph"/>
        <w:numPr>
          <w:ilvl w:val="0"/>
          <w:numId w:val="3"/>
        </w:numPr>
      </w:pPr>
      <w:hyperlink r:id="rId8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grŵp o fewn i dîm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573F1EE9" w14:textId="7989D340" w:rsidR="0065591E" w:rsidRPr="004C56FA" w:rsidRDefault="007E7B0E" w:rsidP="008A3F5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9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 bersonol</w:t>
        </w:r>
      </w:hyperlink>
    </w:p>
    <w:p w14:paraId="377A38FC" w14:textId="0021D0BB" w:rsidR="004C56FA" w:rsidRDefault="003472C9" w:rsidP="004C56FA">
      <w:pPr>
        <w:pStyle w:val="Heading2"/>
      </w:pPr>
      <w:r>
        <w:rPr>
          <w:rFonts w:eastAsia="Verdana" w:cs="Times New Roman"/>
          <w:bCs/>
          <w:szCs w:val="36"/>
          <w:lang w:val="cy-GB"/>
        </w:rPr>
        <w:t>Newid arddull eich ffurflen</w:t>
      </w:r>
    </w:p>
    <w:p w14:paraId="2C5136C1" w14:textId="25BCB381" w:rsidR="004C56FA" w:rsidRDefault="003472C9" w:rsidP="004C56FA">
      <w:r>
        <w:rPr>
          <w:rFonts w:eastAsia="Verdana" w:cs="Times New Roman"/>
          <w:szCs w:val="24"/>
          <w:lang w:val="cy-GB"/>
        </w:rPr>
        <w:t xml:space="preserve">Gallwch newid lliwiau ac ychwanegu logo’r Brifysgol at eich ffurflen. Gallwch ddod o hyd i logos ac adnoddau eraill ar y wefan </w:t>
      </w:r>
      <w:hyperlink r:id="rId10" w:history="1">
        <w:r>
          <w:rPr>
            <w:rFonts w:eastAsia="Verdana" w:cs="Times New Roman"/>
            <w:color w:val="0563C1"/>
            <w:szCs w:val="24"/>
            <w:u w:val="single"/>
            <w:lang w:val="cy-GB"/>
          </w:rPr>
          <w:t>Marchnata a Denu Myfyrwyr</w:t>
        </w:r>
      </w:hyperlink>
      <w:r>
        <w:rPr>
          <w:rFonts w:eastAsia="Verdana" w:cs="Times New Roman"/>
          <w:szCs w:val="24"/>
          <w:lang w:val="cy-GB"/>
        </w:rPr>
        <w:t>.</w:t>
      </w:r>
    </w:p>
    <w:p w14:paraId="6415EBC3" w14:textId="0C30E52B" w:rsidR="00050D7A" w:rsidRDefault="003472C9" w:rsidP="004C56FA">
      <w:r>
        <w:rPr>
          <w:rFonts w:eastAsia="Verdana" w:cs="Times New Roman"/>
          <w:szCs w:val="24"/>
          <w:lang w:val="cy-GB"/>
        </w:rPr>
        <w:t>Canllaw Microsoft ar:</w:t>
      </w:r>
    </w:p>
    <w:p w14:paraId="4AD46A41" w14:textId="1BF25D89" w:rsidR="0069356F" w:rsidRDefault="007E7B0E" w:rsidP="0069356F">
      <w:pPr>
        <w:pStyle w:val="ListParagraph"/>
        <w:numPr>
          <w:ilvl w:val="0"/>
          <w:numId w:val="5"/>
        </w:numPr>
      </w:pPr>
      <w:hyperlink r:id="rId11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newid thema eich ffurflen</w:t>
        </w:r>
      </w:hyperlink>
    </w:p>
    <w:p w14:paraId="5BF6C9E2" w14:textId="6EF69B6E" w:rsidR="0069356F" w:rsidRPr="004C56FA" w:rsidRDefault="007E7B0E" w:rsidP="0069356F">
      <w:pPr>
        <w:pStyle w:val="ListParagraph"/>
        <w:numPr>
          <w:ilvl w:val="0"/>
          <w:numId w:val="5"/>
        </w:numPr>
      </w:pPr>
      <w:hyperlink r:id="rId12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ychwanegu logo at bennyn ffurflen</w:t>
        </w:r>
      </w:hyperlink>
    </w:p>
    <w:p w14:paraId="2AE9EE42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lastRenderedPageBreak/>
        <w:t>Cydweithio ag eraill ar eich ffurflen</w:t>
      </w:r>
    </w:p>
    <w:p w14:paraId="04A7835C" w14:textId="11C8A332" w:rsidR="00DE38D0" w:rsidRDefault="003472C9" w:rsidP="008A3F54">
      <w:r>
        <w:rPr>
          <w:rFonts w:eastAsia="Verdana" w:cs="Times New Roman"/>
          <w:szCs w:val="24"/>
          <w:lang w:val="cy-GB"/>
        </w:rPr>
        <w:t xml:space="preserve">Os gwnaethoch chi greu'r ffurflen o grŵp, byddwch eisoes yn cydweithio â phobl eraill sydd yn eich grŵp. </w:t>
      </w:r>
    </w:p>
    <w:p w14:paraId="475DFC09" w14:textId="2AFD01AE" w:rsidR="001F4D52" w:rsidRDefault="003472C9" w:rsidP="008A3F54">
      <w:r>
        <w:rPr>
          <w:rFonts w:eastAsia="Verdana" w:cs="Times New Roman"/>
          <w:szCs w:val="24"/>
          <w:lang w:val="cy-GB"/>
        </w:rPr>
        <w:t xml:space="preserve">Os cafodd eich ffurflen ei chreu’n bersonol, gallwch symud y ffurflen i mewn i grŵp. Neu gallwch ychwanegu grŵp (neu unigolion) fel cydweithwyr ar eich ffurflen. </w:t>
      </w:r>
    </w:p>
    <w:p w14:paraId="7A57D4CC" w14:textId="0F17EB78" w:rsidR="00B37DD0" w:rsidRDefault="003472C9" w:rsidP="008A3F54">
      <w:r>
        <w:rPr>
          <w:rFonts w:eastAsia="Verdana" w:cs="Times New Roman"/>
          <w:szCs w:val="24"/>
          <w:lang w:val="cy-GB"/>
        </w:rPr>
        <w:t>Canllaw Microsoft ar:</w:t>
      </w:r>
    </w:p>
    <w:p w14:paraId="526E2B25" w14:textId="01EAA0D3" w:rsidR="00DF2564" w:rsidRPr="00DF2564" w:rsidRDefault="007E7B0E" w:rsidP="00DF2564">
      <w:pPr>
        <w:numPr>
          <w:ilvl w:val="0"/>
          <w:numId w:val="4"/>
        </w:numPr>
        <w:spacing w:before="120" w:after="120"/>
        <w:rPr>
          <w:rFonts w:eastAsiaTheme="minorEastAsia"/>
          <w:lang w:eastAsia="en-GB"/>
        </w:rPr>
      </w:pPr>
      <w:hyperlink r:id="rId13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symud ffurflen i grŵp</w:t>
        </w:r>
      </w:hyperlink>
      <w:r w:rsidR="003472C9">
        <w:rPr>
          <w:rFonts w:eastAsia="Verdana" w:cs="Times New Roman"/>
          <w:szCs w:val="24"/>
          <w:lang w:val="cy-GB"/>
        </w:rPr>
        <w:t xml:space="preserve"> (argymhellir)</w:t>
      </w:r>
    </w:p>
    <w:p w14:paraId="5C676C98" w14:textId="232D5DEF" w:rsidR="00E46FD4" w:rsidRPr="00E46FD4" w:rsidRDefault="007E7B0E" w:rsidP="00E46FD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4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ychwanegu cydweithiwr i ffurflen</w:t>
        </w:r>
      </w:hyperlink>
    </w:p>
    <w:p w14:paraId="46A8BB18" w14:textId="77777777" w:rsidR="008A3F54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 xml:space="preserve">Gwneud eich ffurflen yn ddwyieithog </w:t>
      </w:r>
    </w:p>
    <w:p w14:paraId="380C78D4" w14:textId="654680F1" w:rsidR="00B37DD0" w:rsidRDefault="003472C9" w:rsidP="008A3F54">
      <w:r>
        <w:rPr>
          <w:rFonts w:eastAsia="Verdana" w:cs="Times New Roman"/>
          <w:szCs w:val="24"/>
          <w:lang w:val="cy-GB"/>
        </w:rPr>
        <w:t>Rydyn ni'n brifysgol ddwyieithog, felly fe ddylen ni bob amser ddarparu ein ffurflenni yn Gymraeg a Saesneg.</w:t>
      </w:r>
    </w:p>
    <w:p w14:paraId="5CCD86AC" w14:textId="238CFB57" w:rsidR="00B37DD0" w:rsidRDefault="003472C9" w:rsidP="008A3F54">
      <w:r>
        <w:rPr>
          <w:rFonts w:eastAsia="Verdana" w:cs="Times New Roman"/>
          <w:szCs w:val="24"/>
          <w:lang w:val="cy-GB"/>
        </w:rPr>
        <w:t>Canllaw Microsoft ar:</w:t>
      </w:r>
    </w:p>
    <w:p w14:paraId="436EE345" w14:textId="0B2F7F84" w:rsidR="00006B71" w:rsidRPr="008A3F54" w:rsidRDefault="007E7B0E" w:rsidP="008A3F54">
      <w:pPr>
        <w:pStyle w:val="ListParagraph"/>
        <w:numPr>
          <w:ilvl w:val="0"/>
          <w:numId w:val="4"/>
        </w:numPr>
      </w:pPr>
      <w:hyperlink r:id="rId15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ffurflenni amlieithog</w:t>
        </w:r>
      </w:hyperlink>
    </w:p>
    <w:p w14:paraId="631ED8ED" w14:textId="6093872D" w:rsidR="007D4918" w:rsidRDefault="003472C9" w:rsidP="00B8227F">
      <w:pPr>
        <w:pStyle w:val="Heading2"/>
      </w:pPr>
      <w:r>
        <w:rPr>
          <w:rFonts w:eastAsia="Verdana" w:cs="Times New Roman"/>
          <w:bCs/>
          <w:szCs w:val="36"/>
          <w:lang w:val="cy-GB"/>
        </w:rPr>
        <w:t>Rhannu eich ffurflen</w:t>
      </w:r>
    </w:p>
    <w:p w14:paraId="46AFFEAC" w14:textId="18A163FA" w:rsidR="000B7A2D" w:rsidRDefault="003472C9" w:rsidP="00543397">
      <w:r>
        <w:rPr>
          <w:rFonts w:eastAsia="Verdana" w:cs="Times New Roman"/>
          <w:szCs w:val="24"/>
          <w:lang w:val="cy-GB"/>
        </w:rPr>
        <w:t>Er mwyn llenwi eich ffurflen bydd angen i chi ei rhannu gyda'r bobl rydych chi eisiau iddynt ei llenwi. Gellir rhannu ffurflenni gydag unrhyw un gyda’r ddolen neu gellir eu cyfyngu i ddefnydd mewnol, neu i ddefnyddwyr neu grwpiau penodol.</w:t>
      </w:r>
    </w:p>
    <w:p w14:paraId="16B5A463" w14:textId="6101A54B" w:rsidR="00543397" w:rsidRDefault="003472C9" w:rsidP="00543397">
      <w:r>
        <w:rPr>
          <w:rFonts w:eastAsia="Verdana" w:cs="Times New Roman"/>
          <w:szCs w:val="24"/>
          <w:lang w:val="cy-GB"/>
        </w:rPr>
        <w:t xml:space="preserve">Noder: os yw eich ffurflen yn cynnwys </w:t>
      </w:r>
      <w:proofErr w:type="spellStart"/>
      <w:r>
        <w:rPr>
          <w:rFonts w:eastAsia="Verdana" w:cs="Times New Roman"/>
          <w:szCs w:val="24"/>
          <w:lang w:val="cy-GB"/>
        </w:rPr>
        <w:t>uwchlwytho</w:t>
      </w:r>
      <w:proofErr w:type="spellEnd"/>
      <w:r>
        <w:rPr>
          <w:rFonts w:eastAsia="Verdana" w:cs="Times New Roman"/>
          <w:szCs w:val="24"/>
          <w:lang w:val="cy-GB"/>
        </w:rPr>
        <w:t xml:space="preserve"> ffeil, ni ellir ei llenwi gan unrhyw un y tu allan i'r Brifysgol.</w:t>
      </w:r>
    </w:p>
    <w:p w14:paraId="172F0C36" w14:textId="533EBF4B" w:rsidR="005B3ABB" w:rsidRDefault="003472C9" w:rsidP="00543397">
      <w:r>
        <w:rPr>
          <w:rFonts w:eastAsia="Verdana" w:cs="Times New Roman"/>
          <w:szCs w:val="24"/>
          <w:lang w:val="cy-GB"/>
        </w:rPr>
        <w:t>Yn ddiofyn, bydd ffurflenni a rennir yn fewnol yn casglu enwau'r sawl sy'n ei llenwi. Os oes angen i chi gael ymatebion dienw, gallwch newid gosodiadau'r ffurflen.</w:t>
      </w:r>
    </w:p>
    <w:p w14:paraId="7F20A047" w14:textId="2A193B7D" w:rsidR="004B10C2" w:rsidRPr="00543397" w:rsidRDefault="003472C9" w:rsidP="00543397">
      <w:r>
        <w:rPr>
          <w:rFonts w:eastAsia="Verdana" w:cs="Times New Roman"/>
          <w:szCs w:val="24"/>
          <w:lang w:val="cy-GB"/>
        </w:rPr>
        <w:t>Canllaw Microsoft ar:</w:t>
      </w:r>
    </w:p>
    <w:p w14:paraId="35DAB72A" w14:textId="0B83731E" w:rsidR="00202AD6" w:rsidRDefault="007E7B0E" w:rsidP="00202AD6">
      <w:pPr>
        <w:pStyle w:val="ListParagraph"/>
        <w:numPr>
          <w:ilvl w:val="0"/>
          <w:numId w:val="4"/>
        </w:numPr>
      </w:pPr>
      <w:hyperlink r:id="rId16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anfon ffurflen a chasglu ymatebion</w:t>
        </w:r>
      </w:hyperlink>
    </w:p>
    <w:p w14:paraId="4AE4CE21" w14:textId="3C253FBC" w:rsidR="00202AD6" w:rsidRDefault="007E7B0E" w:rsidP="00202AD6">
      <w:pPr>
        <w:pStyle w:val="ListParagraph"/>
        <w:numPr>
          <w:ilvl w:val="0"/>
          <w:numId w:val="7"/>
        </w:numPr>
      </w:pPr>
      <w:hyperlink r:id="rId17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gosod eich ffurflen i beidio â chofnodi enwau</w:t>
        </w:r>
      </w:hyperlink>
    </w:p>
    <w:p w14:paraId="7C0AD786" w14:textId="49F1C80D" w:rsidR="004F2093" w:rsidRDefault="003472C9" w:rsidP="004F2093">
      <w:pPr>
        <w:pStyle w:val="Heading2"/>
      </w:pPr>
      <w:r>
        <w:rPr>
          <w:rFonts w:eastAsia="Verdana" w:cs="Times New Roman"/>
          <w:bCs/>
          <w:szCs w:val="36"/>
          <w:lang w:val="cy-GB"/>
        </w:rPr>
        <w:t>Canlyniadau Ffurflen</w:t>
      </w:r>
    </w:p>
    <w:p w14:paraId="5B947875" w14:textId="51E88DFE" w:rsidR="004F2093" w:rsidRDefault="003472C9" w:rsidP="004F2093">
      <w:r>
        <w:rPr>
          <w:rFonts w:eastAsia="Verdana" w:cs="Times New Roman"/>
          <w:szCs w:val="24"/>
          <w:lang w:val="cy-GB"/>
        </w:rPr>
        <w:t xml:space="preserve">Gallwch weld canlyniadau eich ffurflen o fewn Microsoft </w:t>
      </w:r>
      <w:proofErr w:type="spellStart"/>
      <w:r>
        <w:rPr>
          <w:rFonts w:eastAsia="Verdana" w:cs="Times New Roman"/>
          <w:szCs w:val="24"/>
          <w:lang w:val="cy-GB"/>
        </w:rPr>
        <w:t>Forms</w:t>
      </w:r>
      <w:proofErr w:type="spellEnd"/>
      <w:r>
        <w:rPr>
          <w:rFonts w:eastAsia="Verdana" w:cs="Times New Roman"/>
          <w:szCs w:val="24"/>
          <w:lang w:val="cy-GB"/>
        </w:rPr>
        <w:t xml:space="preserve"> neu weld yr holl ymatebion mewn ffeil Excel. Gallwch hefyd rannu dolen i grynodeb o'r ymatebion.</w:t>
      </w:r>
    </w:p>
    <w:p w14:paraId="18250767" w14:textId="6E6F4BE2" w:rsidR="00E95F17" w:rsidRDefault="003472C9" w:rsidP="004F2093">
      <w:r>
        <w:rPr>
          <w:rFonts w:eastAsia="Verdana" w:cs="Times New Roman"/>
          <w:szCs w:val="24"/>
          <w:lang w:val="cy-GB"/>
        </w:rPr>
        <w:t>Canllaw Microsoft ar:</w:t>
      </w:r>
    </w:p>
    <w:p w14:paraId="3EBF13F0" w14:textId="26062C94" w:rsidR="00E95F17" w:rsidRPr="004F2093" w:rsidRDefault="007E7B0E" w:rsidP="00E95F17">
      <w:pPr>
        <w:pStyle w:val="ListParagraph"/>
        <w:numPr>
          <w:ilvl w:val="0"/>
          <w:numId w:val="7"/>
        </w:numPr>
      </w:pPr>
      <w:hyperlink r:id="rId18" w:history="1">
        <w:r w:rsidR="003472C9">
          <w:rPr>
            <w:rFonts w:eastAsia="Verdana" w:cs="Times New Roman"/>
            <w:color w:val="0563C1"/>
            <w:szCs w:val="24"/>
            <w:u w:val="single"/>
            <w:lang w:val="cy-GB"/>
          </w:rPr>
          <w:t>wirio a rhannu canlyniadau eich ffurflen</w:t>
        </w:r>
      </w:hyperlink>
    </w:p>
    <w:sectPr w:rsidR="00E95F17" w:rsidRPr="004F2093" w:rsidSect="00E70D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EBC"/>
    <w:multiLevelType w:val="hybridMultilevel"/>
    <w:tmpl w:val="7C0C7104"/>
    <w:lvl w:ilvl="0" w:tplc="7CEAA082">
      <w:start w:val="1"/>
      <w:numFmt w:val="decimal"/>
      <w:lvlText w:val="%1."/>
      <w:lvlJc w:val="left"/>
      <w:pPr>
        <w:ind w:left="720" w:hanging="360"/>
      </w:pPr>
    </w:lvl>
    <w:lvl w:ilvl="1" w:tplc="11D8E612" w:tentative="1">
      <w:start w:val="1"/>
      <w:numFmt w:val="lowerLetter"/>
      <w:lvlText w:val="%2."/>
      <w:lvlJc w:val="left"/>
      <w:pPr>
        <w:ind w:left="1440" w:hanging="360"/>
      </w:pPr>
    </w:lvl>
    <w:lvl w:ilvl="2" w:tplc="0832E816" w:tentative="1">
      <w:start w:val="1"/>
      <w:numFmt w:val="lowerRoman"/>
      <w:lvlText w:val="%3."/>
      <w:lvlJc w:val="right"/>
      <w:pPr>
        <w:ind w:left="2160" w:hanging="180"/>
      </w:pPr>
    </w:lvl>
    <w:lvl w:ilvl="3" w:tplc="17E2C1EC" w:tentative="1">
      <w:start w:val="1"/>
      <w:numFmt w:val="decimal"/>
      <w:lvlText w:val="%4."/>
      <w:lvlJc w:val="left"/>
      <w:pPr>
        <w:ind w:left="2880" w:hanging="360"/>
      </w:pPr>
    </w:lvl>
    <w:lvl w:ilvl="4" w:tplc="2ED2862C" w:tentative="1">
      <w:start w:val="1"/>
      <w:numFmt w:val="lowerLetter"/>
      <w:lvlText w:val="%5."/>
      <w:lvlJc w:val="left"/>
      <w:pPr>
        <w:ind w:left="3600" w:hanging="360"/>
      </w:pPr>
    </w:lvl>
    <w:lvl w:ilvl="5" w:tplc="A8622088" w:tentative="1">
      <w:start w:val="1"/>
      <w:numFmt w:val="lowerRoman"/>
      <w:lvlText w:val="%6."/>
      <w:lvlJc w:val="right"/>
      <w:pPr>
        <w:ind w:left="4320" w:hanging="180"/>
      </w:pPr>
    </w:lvl>
    <w:lvl w:ilvl="6" w:tplc="8076968A" w:tentative="1">
      <w:start w:val="1"/>
      <w:numFmt w:val="decimal"/>
      <w:lvlText w:val="%7."/>
      <w:lvlJc w:val="left"/>
      <w:pPr>
        <w:ind w:left="5040" w:hanging="360"/>
      </w:pPr>
    </w:lvl>
    <w:lvl w:ilvl="7" w:tplc="9DF2FC2A" w:tentative="1">
      <w:start w:val="1"/>
      <w:numFmt w:val="lowerLetter"/>
      <w:lvlText w:val="%8."/>
      <w:lvlJc w:val="left"/>
      <w:pPr>
        <w:ind w:left="5760" w:hanging="360"/>
      </w:pPr>
    </w:lvl>
    <w:lvl w:ilvl="8" w:tplc="7EEC8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1A"/>
    <w:multiLevelType w:val="hybridMultilevel"/>
    <w:tmpl w:val="02B663DC"/>
    <w:lvl w:ilvl="0" w:tplc="DCDA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89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1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84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20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2A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C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03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5EC6"/>
    <w:multiLevelType w:val="hybridMultilevel"/>
    <w:tmpl w:val="FA14583C"/>
    <w:lvl w:ilvl="0" w:tplc="979A6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1A42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F206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C812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DEA1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5C78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6A41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9CAB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A82B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750AB"/>
    <w:multiLevelType w:val="hybridMultilevel"/>
    <w:tmpl w:val="655E212C"/>
    <w:lvl w:ilvl="0" w:tplc="6932FC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16EA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8D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027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C17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47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E444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8A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4A54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60AE2"/>
    <w:multiLevelType w:val="hybridMultilevel"/>
    <w:tmpl w:val="7B3C1B58"/>
    <w:lvl w:ilvl="0" w:tplc="ECA2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2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2D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B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A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A3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8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AC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E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9A8"/>
    <w:multiLevelType w:val="hybridMultilevel"/>
    <w:tmpl w:val="DE3A0F18"/>
    <w:lvl w:ilvl="0" w:tplc="08504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2A9D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5EE4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12C6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C615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EEDE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9841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FA16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4C48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4C0347"/>
    <w:multiLevelType w:val="hybridMultilevel"/>
    <w:tmpl w:val="F2428FBE"/>
    <w:lvl w:ilvl="0" w:tplc="625A77FC">
      <w:start w:val="1"/>
      <w:numFmt w:val="decimal"/>
      <w:lvlText w:val="%1."/>
      <w:lvlJc w:val="left"/>
      <w:pPr>
        <w:ind w:left="720" w:hanging="360"/>
      </w:pPr>
    </w:lvl>
    <w:lvl w:ilvl="1" w:tplc="976EC3CC" w:tentative="1">
      <w:start w:val="1"/>
      <w:numFmt w:val="lowerLetter"/>
      <w:lvlText w:val="%2."/>
      <w:lvlJc w:val="left"/>
      <w:pPr>
        <w:ind w:left="1440" w:hanging="360"/>
      </w:pPr>
    </w:lvl>
    <w:lvl w:ilvl="2" w:tplc="1D8AAC5A" w:tentative="1">
      <w:start w:val="1"/>
      <w:numFmt w:val="lowerRoman"/>
      <w:lvlText w:val="%3."/>
      <w:lvlJc w:val="right"/>
      <w:pPr>
        <w:ind w:left="2160" w:hanging="180"/>
      </w:pPr>
    </w:lvl>
    <w:lvl w:ilvl="3" w:tplc="9642EC04" w:tentative="1">
      <w:start w:val="1"/>
      <w:numFmt w:val="decimal"/>
      <w:lvlText w:val="%4."/>
      <w:lvlJc w:val="left"/>
      <w:pPr>
        <w:ind w:left="2880" w:hanging="360"/>
      </w:pPr>
    </w:lvl>
    <w:lvl w:ilvl="4" w:tplc="07BACEC2" w:tentative="1">
      <w:start w:val="1"/>
      <w:numFmt w:val="lowerLetter"/>
      <w:lvlText w:val="%5."/>
      <w:lvlJc w:val="left"/>
      <w:pPr>
        <w:ind w:left="3600" w:hanging="360"/>
      </w:pPr>
    </w:lvl>
    <w:lvl w:ilvl="5" w:tplc="99D85EC6" w:tentative="1">
      <w:start w:val="1"/>
      <w:numFmt w:val="lowerRoman"/>
      <w:lvlText w:val="%6."/>
      <w:lvlJc w:val="right"/>
      <w:pPr>
        <w:ind w:left="4320" w:hanging="180"/>
      </w:pPr>
    </w:lvl>
    <w:lvl w:ilvl="6" w:tplc="446657BA" w:tentative="1">
      <w:start w:val="1"/>
      <w:numFmt w:val="decimal"/>
      <w:lvlText w:val="%7."/>
      <w:lvlJc w:val="left"/>
      <w:pPr>
        <w:ind w:left="5040" w:hanging="360"/>
      </w:pPr>
    </w:lvl>
    <w:lvl w:ilvl="7" w:tplc="F5A8E4C4" w:tentative="1">
      <w:start w:val="1"/>
      <w:numFmt w:val="lowerLetter"/>
      <w:lvlText w:val="%8."/>
      <w:lvlJc w:val="left"/>
      <w:pPr>
        <w:ind w:left="5760" w:hanging="360"/>
      </w:pPr>
    </w:lvl>
    <w:lvl w:ilvl="8" w:tplc="F3CEE1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064199">
    <w:abstractNumId w:val="6"/>
  </w:num>
  <w:num w:numId="2" w16cid:durableId="185335886">
    <w:abstractNumId w:val="1"/>
  </w:num>
  <w:num w:numId="3" w16cid:durableId="1058817782">
    <w:abstractNumId w:val="5"/>
  </w:num>
  <w:num w:numId="4" w16cid:durableId="1516380988">
    <w:abstractNumId w:val="3"/>
  </w:num>
  <w:num w:numId="5" w16cid:durableId="1230002324">
    <w:abstractNumId w:val="4"/>
  </w:num>
  <w:num w:numId="6" w16cid:durableId="1753045643">
    <w:abstractNumId w:val="0"/>
  </w:num>
  <w:num w:numId="7" w16cid:durableId="90545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DB"/>
    <w:rsid w:val="00004825"/>
    <w:rsid w:val="00006B71"/>
    <w:rsid w:val="000476DD"/>
    <w:rsid w:val="00050D7A"/>
    <w:rsid w:val="000B7A2D"/>
    <w:rsid w:val="001008E7"/>
    <w:rsid w:val="00160EA3"/>
    <w:rsid w:val="00192A6D"/>
    <w:rsid w:val="001F07E4"/>
    <w:rsid w:val="001F4D52"/>
    <w:rsid w:val="00202AD6"/>
    <w:rsid w:val="002077E5"/>
    <w:rsid w:val="002D0F75"/>
    <w:rsid w:val="002E243A"/>
    <w:rsid w:val="003472C9"/>
    <w:rsid w:val="00364E9E"/>
    <w:rsid w:val="00371517"/>
    <w:rsid w:val="00395239"/>
    <w:rsid w:val="003A17A4"/>
    <w:rsid w:val="003E24F8"/>
    <w:rsid w:val="00495C61"/>
    <w:rsid w:val="004A4999"/>
    <w:rsid w:val="004B10C2"/>
    <w:rsid w:val="004C56FA"/>
    <w:rsid w:val="004D5334"/>
    <w:rsid w:val="004F2093"/>
    <w:rsid w:val="00526774"/>
    <w:rsid w:val="00543397"/>
    <w:rsid w:val="00547CD6"/>
    <w:rsid w:val="00563F4B"/>
    <w:rsid w:val="005B3ABB"/>
    <w:rsid w:val="005C5361"/>
    <w:rsid w:val="005E537B"/>
    <w:rsid w:val="006010BD"/>
    <w:rsid w:val="00603E72"/>
    <w:rsid w:val="0062276F"/>
    <w:rsid w:val="0065591E"/>
    <w:rsid w:val="0067515F"/>
    <w:rsid w:val="0069356F"/>
    <w:rsid w:val="006944FD"/>
    <w:rsid w:val="007D4918"/>
    <w:rsid w:val="007E7B0E"/>
    <w:rsid w:val="0084191D"/>
    <w:rsid w:val="00842DA0"/>
    <w:rsid w:val="00842F21"/>
    <w:rsid w:val="00897D12"/>
    <w:rsid w:val="008A3F54"/>
    <w:rsid w:val="008A4746"/>
    <w:rsid w:val="00942C1C"/>
    <w:rsid w:val="0096676F"/>
    <w:rsid w:val="00987886"/>
    <w:rsid w:val="0099160D"/>
    <w:rsid w:val="009C204F"/>
    <w:rsid w:val="00A826EB"/>
    <w:rsid w:val="00AA7092"/>
    <w:rsid w:val="00AB39A7"/>
    <w:rsid w:val="00B14819"/>
    <w:rsid w:val="00B2666C"/>
    <w:rsid w:val="00B37DD0"/>
    <w:rsid w:val="00B8227F"/>
    <w:rsid w:val="00BA68DA"/>
    <w:rsid w:val="00BC73F7"/>
    <w:rsid w:val="00BE06A8"/>
    <w:rsid w:val="00C22ACF"/>
    <w:rsid w:val="00C24FCF"/>
    <w:rsid w:val="00C723E4"/>
    <w:rsid w:val="00C76178"/>
    <w:rsid w:val="00D15A16"/>
    <w:rsid w:val="00D5558E"/>
    <w:rsid w:val="00D9536D"/>
    <w:rsid w:val="00DE38D0"/>
    <w:rsid w:val="00DF2564"/>
    <w:rsid w:val="00E366FC"/>
    <w:rsid w:val="00E46FD4"/>
    <w:rsid w:val="00E70DB5"/>
    <w:rsid w:val="00E95F17"/>
    <w:rsid w:val="00F37976"/>
    <w:rsid w:val="00F570F3"/>
    <w:rsid w:val="00F964B9"/>
    <w:rsid w:val="00FB71DB"/>
    <w:rsid w:val="00FD75D9"/>
    <w:rsid w:val="00FE47F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3395"/>
  <w15:chartTrackingRefBased/>
  <w15:docId w15:val="{4ABEBC95-6334-42A5-B70C-0E7D078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14819"/>
    <w:pPr>
      <w:spacing w:line="360" w:lineRule="auto"/>
      <w:ind w:left="0" w:firstLine="0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7E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E4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7E4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7E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7E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17"/>
    <w:pPr>
      <w:spacing w:before="120" w:after="120"/>
      <w:ind w:left="720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F07E4"/>
    <w:rPr>
      <w:rFonts w:ascii="Verdana" w:eastAsiaTheme="majorEastAsia" w:hAnsi="Verdana" w:cstheme="majorBidi"/>
      <w:b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4819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819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81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819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7E4"/>
    <w:rPr>
      <w:rFonts w:ascii="Verdana" w:eastAsiaTheme="majorEastAsia" w:hAnsi="Verdana" w:cstheme="majorBidi"/>
      <w:b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7E4"/>
    <w:rPr>
      <w:rFonts w:ascii="Verdana" w:eastAsiaTheme="majorEastAsia" w:hAnsi="Verdana" w:cstheme="majorBidi"/>
      <w:b/>
      <w:sz w:val="3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14819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F07E4"/>
    <w:rPr>
      <w:rFonts w:ascii="Verdana" w:eastAsiaTheme="majorEastAsia" w:hAnsi="Verdana" w:cstheme="majorBidi"/>
      <w:b/>
      <w:iCs/>
      <w:sz w:val="28"/>
      <w:lang w:val="en-GB"/>
    </w:rPr>
  </w:style>
  <w:style w:type="paragraph" w:customStyle="1" w:styleId="Basicpart">
    <w:name w:val="Basic part"/>
    <w:basedOn w:val="Normal"/>
    <w:link w:val="BasicpartChar"/>
    <w:qFormat/>
    <w:rsid w:val="00897D12"/>
    <w:rPr>
      <w:b/>
      <w:color w:val="2F5496" w:themeColor="accent1" w:themeShade="BF"/>
      <w:lang w:val="en-US"/>
    </w:rPr>
  </w:style>
  <w:style w:type="character" w:customStyle="1" w:styleId="BasicpartChar">
    <w:name w:val="Basic part Char"/>
    <w:basedOn w:val="DefaultParagraphFont"/>
    <w:link w:val="Basicpart"/>
    <w:rsid w:val="00897D12"/>
    <w:rPr>
      <w:rFonts w:ascii="Verdana" w:hAnsi="Verdana"/>
      <w:b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F07E4"/>
    <w:rPr>
      <w:rFonts w:ascii="Verdana" w:eastAsiaTheme="majorEastAsia" w:hAnsi="Verdana" w:cstheme="majorBidi"/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C22ACF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C22AC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5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58E"/>
    <w:rPr>
      <w:rFonts w:ascii="Verdana" w:hAnsi="Verdan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55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C7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gb/office/work-with-colleagues-to-create-edit-and-review-forms-in-microsoft-teams-333b97a3-41d9-48bc-a1cb-84a96bd44e14" TargetMode="External"/><Relationship Id="rId13" Type="http://schemas.openxmlformats.org/officeDocument/2006/relationships/hyperlink" Target="https://support.microsoft.com/en-gb/office/move-your-form-to-a-group-921a6361-a4e5-44ea-bce9-c4ed63aa54b4" TargetMode="External"/><Relationship Id="rId18" Type="http://schemas.openxmlformats.org/officeDocument/2006/relationships/hyperlink" Target="https://support.microsoft.com/en-us/office/check-and-share-your-form-results-02859424-341d-406f-b32a-9a0fbaf357af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gb/office/create-a-group-form-or-quiz-7228eebb-a6ab-45ec-8123-52026a2f52ff" TargetMode="External"/><Relationship Id="rId12" Type="http://schemas.openxmlformats.org/officeDocument/2006/relationships/hyperlink" Target="https://support.microsoft.com/en-gb/office/add-a-picture-or-logo-to-a-form-header-0b3ce567-5713-4d18-bc65-4247864acaec" TargetMode="External"/><Relationship Id="rId17" Type="http://schemas.openxmlformats.org/officeDocument/2006/relationships/hyperlink" Target="https://support.microsoft.com/en-us/office/set-up-your-survey-so-names-aren-t-recorded-when-collecting-responses-25dd8442-f6ba-4934-9319-99f9f867f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send-a-form-and-collect-responses-2eaf3294-0cff-492d-884d-a1dee909e8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" TargetMode="External"/><Relationship Id="rId11" Type="http://schemas.openxmlformats.org/officeDocument/2006/relationships/hyperlink" Target="https://support.microsoft.com/en-gb/office/change-a-form-theme-895ca902-833b-4f56-9488-f36480d837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office/send-a-form-in-multiple-languages-e948a2ea-31c8-432f-91bf-67790e226706" TargetMode="External"/><Relationship Id="rId10" Type="http://schemas.openxmlformats.org/officeDocument/2006/relationships/hyperlink" Target="https://www.aber.ac.uk/cy/gmsr/bra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office/create-a-form-with-microsoft-forms-4ffb64cc-7d5d-402f-b82e-b1d49418fd9d" TargetMode="External"/><Relationship Id="rId14" Type="http://schemas.openxmlformats.org/officeDocument/2006/relationships/hyperlink" Target="https://support.microsoft.com/en-us/office/share-a-form-or-quiz-to-collaborate-d5bb5cf0-8401-4c15-bb8c-8e108cd7e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3087-7B94-4E76-9C47-0656B2E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Shipman [sfs] (Staff)</dc:creator>
  <cp:lastModifiedBy>Suzy Shipman [sfs] (Staff)</cp:lastModifiedBy>
  <cp:revision>3</cp:revision>
  <dcterms:created xsi:type="dcterms:W3CDTF">2022-09-21T11:28:00Z</dcterms:created>
  <dcterms:modified xsi:type="dcterms:W3CDTF">2022-09-21T11:29:00Z</dcterms:modified>
</cp:coreProperties>
</file>